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202"/>
        <w:tblW w:w="0" w:type="auto"/>
        <w:tblLook w:val="04A0" w:firstRow="1" w:lastRow="0" w:firstColumn="1" w:lastColumn="0" w:noHBand="0" w:noVBand="1"/>
      </w:tblPr>
      <w:tblGrid>
        <w:gridCol w:w="1548"/>
        <w:gridCol w:w="2842"/>
      </w:tblGrid>
      <w:tr w:rsidR="00C33F97" w14:paraId="6AD75D35" w14:textId="77777777" w:rsidTr="00C33F97">
        <w:trPr>
          <w:trHeight w:val="420"/>
        </w:trPr>
        <w:tc>
          <w:tcPr>
            <w:tcW w:w="1548" w:type="dxa"/>
            <w:tcBorders>
              <w:bottom w:val="single" w:sz="18" w:space="0" w:color="auto"/>
            </w:tcBorders>
            <w:vAlign w:val="center"/>
          </w:tcPr>
          <w:p w14:paraId="46D85A73" w14:textId="77777777" w:rsidR="00C33F97" w:rsidRPr="005D5AE8" w:rsidRDefault="00C33F97" w:rsidP="00C33F97">
            <w:pPr>
              <w:jc w:val="center"/>
              <w:rPr>
                <w:rFonts w:ascii="ＭＳ ゴシック" w:eastAsia="ＭＳ ゴシック" w:hAnsi="ＭＳ ゴシック"/>
              </w:rPr>
            </w:pPr>
            <w:r w:rsidRPr="00C33F9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869533184"/>
              </w:rPr>
              <w:t>受付番</w:t>
            </w:r>
            <w:r w:rsidRPr="00C33F97">
              <w:rPr>
                <w:rFonts w:ascii="ＭＳ ゴシック" w:eastAsia="ＭＳ ゴシック" w:hAnsi="ＭＳ ゴシック" w:hint="eastAsia"/>
                <w:kern w:val="0"/>
                <w:fitText w:val="1260" w:id="-869533184"/>
              </w:rPr>
              <w:t>号</w:t>
            </w:r>
          </w:p>
        </w:tc>
        <w:tc>
          <w:tcPr>
            <w:tcW w:w="28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512BC86" w14:textId="77777777" w:rsidR="00C33F97" w:rsidRDefault="00C33F97" w:rsidP="00C33F97">
            <w:pPr>
              <w:jc w:val="center"/>
            </w:pPr>
          </w:p>
        </w:tc>
      </w:tr>
      <w:tr w:rsidR="00C33F97" w14:paraId="5D4D09BB" w14:textId="77777777" w:rsidTr="00C33F97">
        <w:trPr>
          <w:trHeight w:val="696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1FB642" w14:textId="77777777" w:rsidR="00C33F97" w:rsidRPr="00AD413F" w:rsidRDefault="00C33F97" w:rsidP="00C33F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33F9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869533183"/>
              </w:rPr>
              <w:t>氏</w:t>
            </w:r>
            <w:r w:rsidRPr="00C33F97">
              <w:rPr>
                <w:rFonts w:ascii="ＭＳ ゴシック" w:eastAsia="ＭＳ ゴシック" w:hAnsi="ＭＳ ゴシック" w:hint="eastAsia"/>
                <w:kern w:val="0"/>
                <w:fitText w:val="1260" w:id="-869533183"/>
              </w:rPr>
              <w:t>名</w:t>
            </w:r>
          </w:p>
        </w:tc>
        <w:tc>
          <w:tcPr>
            <w:tcW w:w="2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FF37E" w14:textId="77777777" w:rsidR="00C33F97" w:rsidRDefault="00C33F97" w:rsidP="00C33F97">
            <w:pPr>
              <w:jc w:val="center"/>
            </w:pPr>
          </w:p>
        </w:tc>
      </w:tr>
    </w:tbl>
    <w:p w14:paraId="2A38A8E9" w14:textId="1D4FBBDE" w:rsidR="00FC3498" w:rsidRPr="00AD413F" w:rsidRDefault="00F55D92" w:rsidP="00AD413F">
      <w:pPr>
        <w:jc w:val="left"/>
        <w:rPr>
          <w:rFonts w:ascii="ＭＳ ゴシック" w:eastAsia="ＭＳ ゴシック" w:hAnsi="ＭＳ ゴシック"/>
          <w:b/>
          <w:sz w:val="24"/>
        </w:rPr>
      </w:pPr>
      <w:r w:rsidRPr="00AD413F">
        <w:rPr>
          <w:rFonts w:ascii="ＭＳ ゴシック" w:eastAsia="ＭＳ ゴシック" w:hAnsi="ＭＳ ゴシック" w:hint="eastAsia"/>
          <w:b/>
          <w:sz w:val="24"/>
        </w:rPr>
        <w:t>本庄</w:t>
      </w:r>
      <w:r w:rsidR="00C142CD">
        <w:rPr>
          <w:rFonts w:ascii="ＭＳ ゴシック" w:eastAsia="ＭＳ ゴシック" w:hAnsi="ＭＳ ゴシック" w:hint="eastAsia"/>
          <w:b/>
          <w:sz w:val="24"/>
        </w:rPr>
        <w:t>上里学校給食組合</w:t>
      </w:r>
      <w:r w:rsidRPr="00AD413F">
        <w:rPr>
          <w:rFonts w:ascii="ＭＳ ゴシック" w:eastAsia="ＭＳ ゴシック" w:hAnsi="ＭＳ ゴシック" w:hint="eastAsia"/>
          <w:b/>
          <w:sz w:val="24"/>
        </w:rPr>
        <w:t>会計年度</w:t>
      </w:r>
      <w:r w:rsidRPr="00AD413F">
        <w:rPr>
          <w:rFonts w:ascii="ＭＳ ゴシック" w:eastAsia="ＭＳ ゴシック" w:hAnsi="ＭＳ ゴシック"/>
          <w:b/>
          <w:sz w:val="24"/>
        </w:rPr>
        <w:t>任用</w:t>
      </w:r>
      <w:r w:rsidRPr="00AD413F">
        <w:rPr>
          <w:rFonts w:ascii="ＭＳ ゴシック" w:eastAsia="ＭＳ ゴシック" w:hAnsi="ＭＳ ゴシック" w:hint="eastAsia"/>
          <w:b/>
          <w:sz w:val="24"/>
        </w:rPr>
        <w:t>職員選考申込書（</w:t>
      </w:r>
      <w:r w:rsidRPr="00AD413F">
        <w:rPr>
          <w:rFonts w:ascii="ＭＳ ゴシック" w:eastAsia="ＭＳ ゴシック" w:hAnsi="ＭＳ ゴシック"/>
          <w:b/>
          <w:sz w:val="24"/>
        </w:rPr>
        <w:t>兼履歴書）</w:t>
      </w:r>
    </w:p>
    <w:p w14:paraId="0D797BAE" w14:textId="42B50AE8" w:rsidR="00AD413F" w:rsidRDefault="00AD413F" w:rsidP="00AD413F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AD413F">
        <w:rPr>
          <w:rFonts w:ascii="ＭＳ ゴシック" w:eastAsia="ＭＳ ゴシック" w:hAnsi="ＭＳ ゴシック" w:hint="eastAsia"/>
          <w:b/>
          <w:sz w:val="32"/>
          <w:szCs w:val="32"/>
        </w:rPr>
        <w:t>学歴・職歴・資格等追加様式</w:t>
      </w:r>
    </w:p>
    <w:p w14:paraId="36703974" w14:textId="74449842" w:rsidR="00AD413F" w:rsidRPr="00C33F97" w:rsidRDefault="00AD413F" w:rsidP="00AD413F">
      <w:pPr>
        <w:jc w:val="left"/>
        <w:rPr>
          <w:rFonts w:ascii="ＭＳ 明朝" w:eastAsia="ＭＳ 明朝" w:hAnsi="ＭＳ 明朝"/>
          <w:szCs w:val="21"/>
        </w:rPr>
      </w:pPr>
      <w:r w:rsidRPr="00C33F97">
        <w:rPr>
          <w:rFonts w:ascii="ＭＳ 明朝" w:eastAsia="ＭＳ 明朝" w:hAnsi="ＭＳ 明朝" w:hint="eastAsia"/>
          <w:szCs w:val="21"/>
        </w:rPr>
        <w:t>・「本庄</w:t>
      </w:r>
      <w:r w:rsidR="00C142CD">
        <w:rPr>
          <w:rFonts w:ascii="ＭＳ 明朝" w:eastAsia="ＭＳ 明朝" w:hAnsi="ＭＳ 明朝" w:hint="eastAsia"/>
          <w:szCs w:val="21"/>
        </w:rPr>
        <w:t>上里学校給食組合</w:t>
      </w:r>
      <w:r w:rsidRPr="00C33F97">
        <w:rPr>
          <w:rFonts w:ascii="ＭＳ 明朝" w:eastAsia="ＭＳ 明朝" w:hAnsi="ＭＳ 明朝" w:hint="eastAsia"/>
          <w:szCs w:val="21"/>
        </w:rPr>
        <w:t>会計年度</w:t>
      </w:r>
      <w:r w:rsidRPr="00C33F97">
        <w:rPr>
          <w:rFonts w:ascii="ＭＳ 明朝" w:eastAsia="ＭＳ 明朝" w:hAnsi="ＭＳ 明朝"/>
          <w:szCs w:val="21"/>
        </w:rPr>
        <w:t>任用</w:t>
      </w:r>
      <w:r w:rsidRPr="00C33F97">
        <w:rPr>
          <w:rFonts w:ascii="ＭＳ 明朝" w:eastAsia="ＭＳ 明朝" w:hAnsi="ＭＳ 明朝" w:hint="eastAsia"/>
          <w:szCs w:val="21"/>
        </w:rPr>
        <w:t>職員選考申込書（</w:t>
      </w:r>
      <w:r w:rsidRPr="00C33F97">
        <w:rPr>
          <w:rFonts w:ascii="ＭＳ 明朝" w:eastAsia="ＭＳ 明朝" w:hAnsi="ＭＳ 明朝"/>
          <w:szCs w:val="21"/>
        </w:rPr>
        <w:t>兼履歴書）</w:t>
      </w:r>
      <w:r w:rsidRPr="00C33F97">
        <w:rPr>
          <w:rFonts w:ascii="ＭＳ 明朝" w:eastAsia="ＭＳ 明朝" w:hAnsi="ＭＳ 明朝" w:hint="eastAsia"/>
          <w:szCs w:val="21"/>
        </w:rPr>
        <w:t>」に記入しきれなかったもののみを記入してください。</w:t>
      </w:r>
    </w:p>
    <w:p w14:paraId="6B9BCFBF" w14:textId="7765F4FD" w:rsidR="007F0027" w:rsidRDefault="00636AC0" w:rsidP="00C142C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F55D92" w:rsidRPr="00C33F97">
        <w:rPr>
          <w:rFonts w:ascii="ＭＳ 明朝" w:eastAsia="ＭＳ 明朝" w:hAnsi="ＭＳ 明朝" w:hint="eastAsia"/>
          <w:szCs w:val="21"/>
        </w:rPr>
        <w:t>記入は、黒インク又は黒のボールペンを使用し、楷書で</w:t>
      </w:r>
      <w:r w:rsidR="00A473B1" w:rsidRPr="00C33F97">
        <w:rPr>
          <w:rFonts w:ascii="ＭＳ 明朝" w:eastAsia="ＭＳ 明朝" w:hAnsi="ＭＳ 明朝" w:hint="eastAsia"/>
          <w:szCs w:val="21"/>
        </w:rPr>
        <w:t>記入してください</w:t>
      </w:r>
      <w:r w:rsidR="00F55D92" w:rsidRPr="00C33F97">
        <w:rPr>
          <w:rFonts w:ascii="ＭＳ 明朝" w:eastAsia="ＭＳ 明朝" w:hAnsi="ＭＳ 明朝" w:hint="eastAsia"/>
          <w:szCs w:val="21"/>
        </w:rPr>
        <w:t>。こすると文字が消えるペンは使用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2537"/>
        <w:gridCol w:w="636"/>
        <w:gridCol w:w="2080"/>
        <w:gridCol w:w="2079"/>
        <w:gridCol w:w="2009"/>
      </w:tblGrid>
      <w:tr w:rsidR="00414341" w:rsidRPr="00414341" w14:paraId="765D728B" w14:textId="77777777" w:rsidTr="008C4E46"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9752746" w14:textId="77777777" w:rsidR="00414341" w:rsidRDefault="00414341" w:rsidP="00553D4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E11F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</w:t>
            </w:r>
            <w:r w:rsidR="005428EF" w:rsidRPr="00CE11F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CE11F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歴</w:t>
            </w:r>
          </w:p>
          <w:p w14:paraId="52BFC6F4" w14:textId="779F7B50" w:rsidR="001631FC" w:rsidRPr="00CE11F2" w:rsidRDefault="001631FC" w:rsidP="001631FC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18" w:space="0" w:color="auto"/>
            </w:tcBorders>
          </w:tcPr>
          <w:p w14:paraId="22406764" w14:textId="571949DD" w:rsidR="00414341" w:rsidRPr="00CE11F2" w:rsidRDefault="00BD562E" w:rsidP="005428E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D562E">
              <w:rPr>
                <w:rFonts w:ascii="ＭＳ ゴシック" w:eastAsia="ＭＳ ゴシック" w:hAnsi="ＭＳ ゴシック"/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5E1A1A2" wp14:editId="79EF84C7">
                      <wp:simplePos x="0" y="0"/>
                      <wp:positionH relativeFrom="column">
                        <wp:posOffset>-145262</wp:posOffset>
                      </wp:positionH>
                      <wp:positionV relativeFrom="paragraph">
                        <wp:posOffset>118745</wp:posOffset>
                      </wp:positionV>
                      <wp:extent cx="1587062" cy="336331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0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54187" w14:textId="5D1B1D1A" w:rsidR="00BD562E" w:rsidRPr="00BD562E" w:rsidRDefault="00BD562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BD56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（直近から記入して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1A1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45pt;margin-top:9.35pt;width:124.95pt;height: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" filled="f" stroked="f">
                      <v:textbox>
                        <w:txbxContent>
                          <w:p w14:paraId="37D54187" w14:textId="5D1B1D1A" w:rsidR="00BD562E" w:rsidRPr="00BD562E" w:rsidRDefault="00BD562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BD562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直近から記入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341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学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14341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校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14341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2080" w:type="dxa"/>
            <w:tcBorders>
              <w:top w:val="single" w:sz="18" w:space="0" w:color="auto"/>
            </w:tcBorders>
          </w:tcPr>
          <w:p w14:paraId="1BCB3E9F" w14:textId="7502C078" w:rsidR="00414341" w:rsidRPr="00CE11F2" w:rsidRDefault="00414341" w:rsidP="005428E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学部・学科・専攻</w:t>
            </w:r>
          </w:p>
        </w:tc>
        <w:tc>
          <w:tcPr>
            <w:tcW w:w="2079" w:type="dxa"/>
            <w:tcBorders>
              <w:top w:val="single" w:sz="18" w:space="0" w:color="auto"/>
            </w:tcBorders>
          </w:tcPr>
          <w:p w14:paraId="5F2E24B0" w14:textId="58DEC186" w:rsidR="00414341" w:rsidRPr="00CE11F2" w:rsidRDefault="00414341" w:rsidP="005428E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学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期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間</w:t>
            </w:r>
          </w:p>
        </w:tc>
        <w:tc>
          <w:tcPr>
            <w:tcW w:w="2009" w:type="dxa"/>
            <w:tcBorders>
              <w:top w:val="single" w:sz="18" w:space="0" w:color="auto"/>
              <w:right w:val="single" w:sz="18" w:space="0" w:color="auto"/>
            </w:tcBorders>
          </w:tcPr>
          <w:p w14:paraId="0842665B" w14:textId="74B328E3" w:rsidR="00414341" w:rsidRPr="00F738FE" w:rsidRDefault="00414341" w:rsidP="005428E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区</w:t>
            </w:r>
            <w:r w:rsidR="00F738F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分</w:t>
            </w:r>
          </w:p>
        </w:tc>
      </w:tr>
      <w:tr w:rsidR="00414341" w:rsidRPr="00414341" w14:paraId="0488668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5A48E142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14:paraId="38F69305" w14:textId="2D83F232" w:rsidR="00414341" w:rsidRPr="00A8621D" w:rsidRDefault="00414341" w:rsidP="00A8621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</w:tcPr>
          <w:p w14:paraId="6672EBD3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79" w:type="dxa"/>
          </w:tcPr>
          <w:p w14:paraId="69261409" w14:textId="77777777" w:rsidR="00414341" w:rsidRPr="00164880" w:rsidRDefault="00414341" w:rsidP="0041434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61CDE2A7" w14:textId="72604269" w:rsidR="00414341" w:rsidRPr="00164880" w:rsidRDefault="00414341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  　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618396FF" w14:textId="77777777" w:rsidR="00414341" w:rsidRPr="0089169B" w:rsidRDefault="00414341" w:rsidP="00414341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89169B">
              <w:rPr>
                <w:rFonts w:ascii="ＭＳ ゴシック" w:eastAsia="ＭＳ ゴシック" w:hAnsi="ＭＳ ゴシック" w:hint="eastAsia"/>
                <w:kern w:val="0"/>
                <w:sz w:val="22"/>
              </w:rPr>
              <w:t>卒業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卒業見込</w:t>
            </w:r>
          </w:p>
          <w:p w14:paraId="327D1B2D" w14:textId="1044A6E8" w:rsidR="00414341" w:rsidRPr="00414341" w:rsidRDefault="00414341" w:rsidP="004143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）</w:t>
            </w:r>
          </w:p>
        </w:tc>
      </w:tr>
      <w:tr w:rsidR="00414341" w:rsidRPr="00414341" w14:paraId="79315A9D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7FD18F45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14:paraId="2572488C" w14:textId="6B9BE7D2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14:paraId="2C55EDB7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79" w:type="dxa"/>
          </w:tcPr>
          <w:p w14:paraId="2796E3BE" w14:textId="77777777" w:rsidR="00414341" w:rsidRPr="00164880" w:rsidRDefault="00414341" w:rsidP="0041434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778D4A90" w14:textId="62ABC5F7" w:rsidR="00414341" w:rsidRPr="00164880" w:rsidRDefault="00414341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  　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34C3C5D5" w14:textId="77777777" w:rsidR="00414341" w:rsidRPr="0089169B" w:rsidRDefault="00414341" w:rsidP="00414341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89169B">
              <w:rPr>
                <w:rFonts w:ascii="ＭＳ ゴシック" w:eastAsia="ＭＳ ゴシック" w:hAnsi="ＭＳ ゴシック" w:hint="eastAsia"/>
                <w:kern w:val="0"/>
                <w:sz w:val="22"/>
              </w:rPr>
              <w:t>卒業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卒業見込</w:t>
            </w:r>
          </w:p>
          <w:p w14:paraId="0272624A" w14:textId="55895505" w:rsidR="00414341" w:rsidRPr="00414341" w:rsidRDefault="00414341" w:rsidP="004143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）</w:t>
            </w:r>
          </w:p>
        </w:tc>
      </w:tr>
      <w:tr w:rsidR="00414341" w:rsidRPr="00414341" w14:paraId="13426F02" w14:textId="77777777" w:rsidTr="008C4E46"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6E3FE8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tcBorders>
              <w:bottom w:val="single" w:sz="18" w:space="0" w:color="auto"/>
            </w:tcBorders>
          </w:tcPr>
          <w:p w14:paraId="21969667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14:paraId="2914AF48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18" w:space="0" w:color="auto"/>
            </w:tcBorders>
          </w:tcPr>
          <w:p w14:paraId="72D67BAE" w14:textId="77777777" w:rsidR="00414341" w:rsidRPr="00164880" w:rsidRDefault="00414341" w:rsidP="0041434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19952A09" w14:textId="2953B215" w:rsidR="00414341" w:rsidRPr="00164880" w:rsidRDefault="00414341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  　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108F7617" w14:textId="77777777" w:rsidR="00414341" w:rsidRPr="0089169B" w:rsidRDefault="00414341" w:rsidP="00414341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89169B">
              <w:rPr>
                <w:rFonts w:ascii="ＭＳ ゴシック" w:eastAsia="ＭＳ ゴシック" w:hAnsi="ＭＳ ゴシック" w:hint="eastAsia"/>
                <w:kern w:val="0"/>
                <w:sz w:val="22"/>
              </w:rPr>
              <w:t>卒業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卒業見込</w:t>
            </w:r>
          </w:p>
          <w:p w14:paraId="0A7A5CAF" w14:textId="6AB1F897" w:rsidR="00414341" w:rsidRPr="00414341" w:rsidRDefault="00414341" w:rsidP="004143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）</w:t>
            </w:r>
          </w:p>
        </w:tc>
      </w:tr>
      <w:tr w:rsidR="00C33F97" w:rsidRPr="00414341" w14:paraId="16C06A6F" w14:textId="77777777" w:rsidTr="008C4E46"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3D3CEDD" w14:textId="552D63C9" w:rsidR="00C33F97" w:rsidRPr="005428EF" w:rsidRDefault="00C33F97" w:rsidP="00415B3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428E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5428E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歴</w:t>
            </w:r>
          </w:p>
          <w:p w14:paraId="2FB3C43C" w14:textId="77777777" w:rsidR="00C33F97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41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1E7C045F" w14:textId="4DC6E320" w:rsidR="00C33F97" w:rsidRPr="00F738FE" w:rsidRDefault="00441F76" w:rsidP="00415B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庄市役所</w:t>
            </w:r>
            <w:r w:rsidR="00C33F97"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での職歴を直近のものから記入してください。</w:t>
            </w:r>
          </w:p>
        </w:tc>
      </w:tr>
      <w:tr w:rsidR="00C33F97" w:rsidRPr="00414341" w14:paraId="2095F92F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6EBFE775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31F6A1D" w14:textId="6F4FC425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属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課</w:t>
            </w:r>
          </w:p>
        </w:tc>
        <w:tc>
          <w:tcPr>
            <w:tcW w:w="2716" w:type="dxa"/>
            <w:gridSpan w:val="2"/>
          </w:tcPr>
          <w:p w14:paraId="7736C90D" w14:textId="2213AD0A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務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容</w:t>
            </w:r>
          </w:p>
        </w:tc>
        <w:tc>
          <w:tcPr>
            <w:tcW w:w="2079" w:type="dxa"/>
          </w:tcPr>
          <w:p w14:paraId="0BCBF4DB" w14:textId="10CF0797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期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間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A7D3639" w14:textId="43CC7A3E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雇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形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態</w:t>
            </w:r>
          </w:p>
        </w:tc>
      </w:tr>
      <w:tr w:rsidR="00C33F97" w:rsidRPr="00414341" w14:paraId="5FAC77B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348536B3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75903476" w14:textId="6B43693A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38397EFD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10C98DF3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1F57552F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061140B6" w14:textId="77777777" w:rsidR="00C33F97" w:rsidRPr="00C64473" w:rsidRDefault="00C33F97" w:rsidP="00415B3B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職員</w:t>
            </w:r>
          </w:p>
          <w:p w14:paraId="746B9E80" w14:textId="7933E563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会計年度任用職員</w:t>
            </w:r>
          </w:p>
        </w:tc>
      </w:tr>
      <w:tr w:rsidR="00C33F97" w:rsidRPr="00414341" w14:paraId="378E118A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7679211C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1FF81E85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0CB784CC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776E4D97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5DA37EA2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493BE137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職員</w:t>
            </w:r>
          </w:p>
          <w:p w14:paraId="643DF287" w14:textId="193BD280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会計年度任用職員</w:t>
            </w:r>
          </w:p>
        </w:tc>
      </w:tr>
      <w:tr w:rsidR="00C33F97" w:rsidRPr="00414341" w14:paraId="5F7D05CC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6043B592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20998519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3C93C881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0C7FCE17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1E11F7F0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70731F9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職員</w:t>
            </w:r>
          </w:p>
          <w:p w14:paraId="326172C7" w14:textId="5A14DD25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会計年度任用職員</w:t>
            </w:r>
          </w:p>
        </w:tc>
      </w:tr>
      <w:tr w:rsidR="00C33F97" w:rsidRPr="00414341" w14:paraId="11F99CA9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27A6AED3" w14:textId="77777777" w:rsidR="00C33F97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41" w:type="dxa"/>
            <w:gridSpan w:val="5"/>
            <w:tcBorders>
              <w:right w:val="single" w:sz="18" w:space="0" w:color="auto"/>
            </w:tcBorders>
          </w:tcPr>
          <w:p w14:paraId="408D90D2" w14:textId="6D0EFB47" w:rsidR="00C33F97" w:rsidRPr="00F738FE" w:rsidRDefault="00441F76" w:rsidP="00415B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庄市役所</w:t>
            </w:r>
            <w:r w:rsidR="00C33F97"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以外での職歴を直近のものから記入してください。</w:t>
            </w:r>
          </w:p>
        </w:tc>
      </w:tr>
      <w:tr w:rsidR="00C33F97" w:rsidRPr="00414341" w14:paraId="2F2EA1F0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2FFBC71A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691203C3" w14:textId="251D89D1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勤　務　先　名</w:t>
            </w:r>
          </w:p>
        </w:tc>
        <w:tc>
          <w:tcPr>
            <w:tcW w:w="2716" w:type="dxa"/>
            <w:gridSpan w:val="2"/>
          </w:tcPr>
          <w:p w14:paraId="73274F71" w14:textId="23433F18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務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容</w:t>
            </w:r>
          </w:p>
        </w:tc>
        <w:tc>
          <w:tcPr>
            <w:tcW w:w="2079" w:type="dxa"/>
          </w:tcPr>
          <w:p w14:paraId="461F88B4" w14:textId="736A8D29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期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間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42CC3589" w14:textId="6DB4AE68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雇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形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態</w:t>
            </w:r>
          </w:p>
        </w:tc>
      </w:tr>
      <w:tr w:rsidR="00C33F97" w:rsidRPr="00414341" w14:paraId="436773C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2B072D82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4D69AC57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6A0576D2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6EAC41BC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6162B544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167782B" w14:textId="77777777" w:rsidR="00C33F97" w:rsidRPr="00C64473" w:rsidRDefault="00C33F97" w:rsidP="00415B3B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22D0E82B" w14:textId="5585E1DB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05EF850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591D6A37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880B22C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5C4014EE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216FCB39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58D41E99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63AC193C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5CA6CC11" w14:textId="5C510AD5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28B27B9F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410DB831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466010FC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6E785D93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1B6B9DB2" w14:textId="77777777" w:rsidR="00C33F97" w:rsidRPr="001F179B" w:rsidRDefault="00C33F97" w:rsidP="008B642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1AAABBED" w14:textId="0A8D6FAA" w:rsidR="00C33F97" w:rsidRPr="001F179B" w:rsidRDefault="00C33F97" w:rsidP="008B642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C1966C5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22F83FC0" w14:textId="658861CA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15A869A6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52FE0885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7699C8CE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04B975A9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3D73775F" w14:textId="77777777" w:rsidR="00C33F97" w:rsidRPr="001F179B" w:rsidRDefault="00C33F97" w:rsidP="00C33F9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59E37A62" w14:textId="11B74118" w:rsidR="00C33F97" w:rsidRPr="001F179B" w:rsidRDefault="00C33F97" w:rsidP="00C33F9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02A2601B" w14:textId="77777777" w:rsidR="00C33F97" w:rsidRPr="00C64473" w:rsidRDefault="00C33F97" w:rsidP="00C33F97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06DADEF7" w14:textId="2A4DA6A1" w:rsidR="00C33F97" w:rsidRPr="00C64473" w:rsidRDefault="00C33F97" w:rsidP="00C33F97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1A74568B" w14:textId="77777777" w:rsidTr="008C4E46"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32C5C32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  <w:tcBorders>
              <w:bottom w:val="single" w:sz="18" w:space="0" w:color="auto"/>
            </w:tcBorders>
          </w:tcPr>
          <w:p w14:paraId="37D9E2E0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bottom w:val="single" w:sz="18" w:space="0" w:color="auto"/>
            </w:tcBorders>
          </w:tcPr>
          <w:p w14:paraId="3CE176C1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18" w:space="0" w:color="auto"/>
            </w:tcBorders>
          </w:tcPr>
          <w:p w14:paraId="478CC5B4" w14:textId="77777777" w:rsidR="00C33F97" w:rsidRPr="001F179B" w:rsidRDefault="00C33F97" w:rsidP="00C33F9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095999D" w14:textId="7E89602E" w:rsidR="00C33F97" w:rsidRPr="001F179B" w:rsidRDefault="00C33F97" w:rsidP="00C33F9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bottom w:val="single" w:sz="18" w:space="0" w:color="auto"/>
              <w:right w:val="single" w:sz="18" w:space="0" w:color="auto"/>
            </w:tcBorders>
          </w:tcPr>
          <w:p w14:paraId="7CC851CF" w14:textId="77777777" w:rsidR="00C33F97" w:rsidRPr="00C64473" w:rsidRDefault="00C33F97" w:rsidP="00C33F97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7632EB28" w14:textId="2BF76092" w:rsidR="00C33F97" w:rsidRPr="00C64473" w:rsidRDefault="00C33F97" w:rsidP="00C33F97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</w:tbl>
    <w:p w14:paraId="1A8F0F99" w14:textId="17668597" w:rsidR="00697D91" w:rsidRDefault="00697D91" w:rsidP="00553D42">
      <w:pPr>
        <w:rPr>
          <w:rFonts w:ascii="ＭＳ 明朝" w:eastAsia="ＭＳ 明朝" w:hAnsi="ＭＳ 明朝"/>
          <w:sz w:val="18"/>
          <w:szCs w:val="18"/>
          <w:u w:val="single"/>
        </w:rPr>
      </w:pP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988"/>
        <w:gridCol w:w="3087"/>
        <w:gridCol w:w="3855"/>
        <w:gridCol w:w="2442"/>
      </w:tblGrid>
      <w:tr w:rsidR="00C33F97" w:rsidRPr="00062EFC" w14:paraId="3E3C5CE6" w14:textId="77777777" w:rsidTr="00C142CD"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D319DDC" w14:textId="77777777" w:rsidR="00C33F97" w:rsidRPr="00062EFC" w:rsidRDefault="00C33F97" w:rsidP="00580EF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資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格</w:t>
            </w:r>
          </w:p>
          <w:p w14:paraId="0381DAC4" w14:textId="77777777" w:rsidR="00C33F97" w:rsidRPr="00062EFC" w:rsidRDefault="00C33F97" w:rsidP="00580EF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免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許</w:t>
            </w:r>
          </w:p>
        </w:tc>
        <w:tc>
          <w:tcPr>
            <w:tcW w:w="3087" w:type="dxa"/>
            <w:tcBorders>
              <w:top w:val="single" w:sz="18" w:space="0" w:color="auto"/>
            </w:tcBorders>
          </w:tcPr>
          <w:p w14:paraId="27B23C83" w14:textId="77777777" w:rsidR="00C33F97" w:rsidRPr="00062EFC" w:rsidRDefault="00C33F97" w:rsidP="00580E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称</w:t>
            </w:r>
          </w:p>
        </w:tc>
        <w:tc>
          <w:tcPr>
            <w:tcW w:w="3855" w:type="dxa"/>
            <w:tcBorders>
              <w:top w:val="single" w:sz="18" w:space="0" w:color="auto"/>
            </w:tcBorders>
          </w:tcPr>
          <w:p w14:paraId="7BC846FA" w14:textId="77777777" w:rsidR="00C33F97" w:rsidRPr="00062EFC" w:rsidRDefault="00C33F97" w:rsidP="00580E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取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得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</w:p>
        </w:tc>
        <w:tc>
          <w:tcPr>
            <w:tcW w:w="2442" w:type="dxa"/>
            <w:tcBorders>
              <w:top w:val="single" w:sz="18" w:space="0" w:color="auto"/>
              <w:right w:val="single" w:sz="18" w:space="0" w:color="auto"/>
            </w:tcBorders>
          </w:tcPr>
          <w:p w14:paraId="4D57D969" w14:textId="77777777" w:rsidR="00C33F97" w:rsidRPr="00062EFC" w:rsidRDefault="00C33F97" w:rsidP="00580E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交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機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関</w:t>
            </w:r>
          </w:p>
        </w:tc>
      </w:tr>
      <w:tr w:rsidR="00C33F97" w:rsidRPr="00414341" w14:paraId="620AEDE4" w14:textId="77777777" w:rsidTr="00C142CD">
        <w:tc>
          <w:tcPr>
            <w:tcW w:w="988" w:type="dxa"/>
            <w:vMerge/>
            <w:tcBorders>
              <w:left w:val="single" w:sz="18" w:space="0" w:color="auto"/>
            </w:tcBorders>
          </w:tcPr>
          <w:p w14:paraId="2CC4AF89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87" w:type="dxa"/>
          </w:tcPr>
          <w:p w14:paraId="108ED54B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55" w:type="dxa"/>
          </w:tcPr>
          <w:p w14:paraId="52994C67" w14:textId="77777777" w:rsidR="00C33F97" w:rsidRPr="00414341" w:rsidRDefault="00C33F97" w:rsidP="00580EF3">
            <w:pPr>
              <w:ind w:firstLineChars="300" w:firstLine="63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</w:t>
            </w:r>
            <w:r w:rsidRPr="002C1F3E">
              <w:rPr>
                <w:rFonts w:ascii="ＭＳ ゴシック" w:eastAsia="ＭＳ ゴシック" w:hAnsi="ＭＳ ゴシック" w:hint="eastAsia"/>
              </w:rPr>
              <w:t>取得・見込</w:t>
            </w:r>
          </w:p>
        </w:tc>
        <w:tc>
          <w:tcPr>
            <w:tcW w:w="2442" w:type="dxa"/>
            <w:tcBorders>
              <w:right w:val="single" w:sz="18" w:space="0" w:color="auto"/>
            </w:tcBorders>
          </w:tcPr>
          <w:p w14:paraId="5E14E10F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3F97" w:rsidRPr="00414341" w14:paraId="1CE3030B" w14:textId="77777777" w:rsidTr="00C142CD">
        <w:tc>
          <w:tcPr>
            <w:tcW w:w="988" w:type="dxa"/>
            <w:vMerge/>
            <w:tcBorders>
              <w:left w:val="single" w:sz="18" w:space="0" w:color="auto"/>
            </w:tcBorders>
          </w:tcPr>
          <w:p w14:paraId="58551DD1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87" w:type="dxa"/>
          </w:tcPr>
          <w:p w14:paraId="5465BA89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55" w:type="dxa"/>
          </w:tcPr>
          <w:p w14:paraId="5DB1EAEA" w14:textId="77777777" w:rsidR="00C33F97" w:rsidRPr="00414341" w:rsidRDefault="00C33F97" w:rsidP="00580EF3">
            <w:pPr>
              <w:ind w:firstLineChars="500" w:firstLine="105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月　</w:t>
            </w:r>
            <w:r w:rsidRPr="002C1F3E">
              <w:rPr>
                <w:rFonts w:ascii="ＭＳ ゴシック" w:eastAsia="ＭＳ ゴシック" w:hAnsi="ＭＳ ゴシック" w:hint="eastAsia"/>
              </w:rPr>
              <w:t>取得・見込</w:t>
            </w:r>
          </w:p>
        </w:tc>
        <w:tc>
          <w:tcPr>
            <w:tcW w:w="2442" w:type="dxa"/>
            <w:tcBorders>
              <w:right w:val="single" w:sz="18" w:space="0" w:color="auto"/>
            </w:tcBorders>
          </w:tcPr>
          <w:p w14:paraId="0D8E0859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3F97" w:rsidRPr="00414341" w14:paraId="3A9BF220" w14:textId="77777777" w:rsidTr="00C142CD"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F88620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87" w:type="dxa"/>
            <w:tcBorders>
              <w:bottom w:val="single" w:sz="18" w:space="0" w:color="auto"/>
            </w:tcBorders>
          </w:tcPr>
          <w:p w14:paraId="183E5E42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55" w:type="dxa"/>
            <w:tcBorders>
              <w:bottom w:val="single" w:sz="18" w:space="0" w:color="auto"/>
            </w:tcBorders>
          </w:tcPr>
          <w:p w14:paraId="2BB2BB48" w14:textId="77777777" w:rsidR="00C33F97" w:rsidRPr="002C1F3E" w:rsidRDefault="00C33F97" w:rsidP="00580EF3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月　</w:t>
            </w:r>
            <w:r w:rsidRPr="002C1F3E">
              <w:rPr>
                <w:rFonts w:ascii="ＭＳ ゴシック" w:eastAsia="ＭＳ ゴシック" w:hAnsi="ＭＳ ゴシック" w:hint="eastAsia"/>
              </w:rPr>
              <w:t>取得・見込</w:t>
            </w:r>
          </w:p>
        </w:tc>
        <w:tc>
          <w:tcPr>
            <w:tcW w:w="2442" w:type="dxa"/>
            <w:tcBorders>
              <w:bottom w:val="single" w:sz="18" w:space="0" w:color="auto"/>
              <w:right w:val="single" w:sz="18" w:space="0" w:color="auto"/>
            </w:tcBorders>
          </w:tcPr>
          <w:p w14:paraId="02C78091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BA0D451" w14:textId="03FDDB6E" w:rsidR="00C33F97" w:rsidRDefault="00C33F97" w:rsidP="00553D42">
      <w:pPr>
        <w:rPr>
          <w:rFonts w:ascii="ＭＳ 明朝" w:eastAsia="ＭＳ 明朝" w:hAnsi="ＭＳ 明朝"/>
          <w:sz w:val="18"/>
          <w:szCs w:val="18"/>
          <w:u w:val="single"/>
        </w:rPr>
      </w:pPr>
    </w:p>
    <w:sectPr w:rsidR="00C33F97" w:rsidSect="00DC105D">
      <w:headerReference w:type="default" r:id="rId8"/>
      <w:pgSz w:w="11906" w:h="16838"/>
      <w:pgMar w:top="567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62FA" w14:textId="77777777" w:rsidR="003166DA" w:rsidRDefault="003166DA" w:rsidP="005D5AE8">
      <w:r>
        <w:separator/>
      </w:r>
    </w:p>
  </w:endnote>
  <w:endnote w:type="continuationSeparator" w:id="0">
    <w:p w14:paraId="67F2A065" w14:textId="77777777" w:rsidR="003166DA" w:rsidRDefault="003166DA" w:rsidP="005D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8A67" w14:textId="77777777" w:rsidR="003166DA" w:rsidRDefault="003166DA" w:rsidP="005D5AE8">
      <w:r>
        <w:separator/>
      </w:r>
    </w:p>
  </w:footnote>
  <w:footnote w:type="continuationSeparator" w:id="0">
    <w:p w14:paraId="787C09F8" w14:textId="77777777" w:rsidR="003166DA" w:rsidRDefault="003166DA" w:rsidP="005D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6880" w14:textId="77777777" w:rsidR="005D5AE8" w:rsidRPr="005D5AE8" w:rsidRDefault="005D5AE8" w:rsidP="005D5AE8">
    <w:pPr>
      <w:pStyle w:val="a5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F7EA4"/>
    <w:multiLevelType w:val="hybridMultilevel"/>
    <w:tmpl w:val="539A9968"/>
    <w:lvl w:ilvl="0" w:tplc="F3D288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156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81"/>
    <w:rsid w:val="00006651"/>
    <w:rsid w:val="00036C90"/>
    <w:rsid w:val="00056012"/>
    <w:rsid w:val="00062EFC"/>
    <w:rsid w:val="00072221"/>
    <w:rsid w:val="00090460"/>
    <w:rsid w:val="000B1555"/>
    <w:rsid w:val="00101B59"/>
    <w:rsid w:val="0010278A"/>
    <w:rsid w:val="001364EA"/>
    <w:rsid w:val="00136B89"/>
    <w:rsid w:val="001631FC"/>
    <w:rsid w:val="00164880"/>
    <w:rsid w:val="00171001"/>
    <w:rsid w:val="001A4AEF"/>
    <w:rsid w:val="001B0583"/>
    <w:rsid w:val="001C0F98"/>
    <w:rsid w:val="001D3DD8"/>
    <w:rsid w:val="001F179B"/>
    <w:rsid w:val="00230BB6"/>
    <w:rsid w:val="00234530"/>
    <w:rsid w:val="00245173"/>
    <w:rsid w:val="00261021"/>
    <w:rsid w:val="00280A18"/>
    <w:rsid w:val="0029173C"/>
    <w:rsid w:val="0029444A"/>
    <w:rsid w:val="002C1F3E"/>
    <w:rsid w:val="002E55DC"/>
    <w:rsid w:val="003029EF"/>
    <w:rsid w:val="00306638"/>
    <w:rsid w:val="003166DA"/>
    <w:rsid w:val="003363B5"/>
    <w:rsid w:val="00347431"/>
    <w:rsid w:val="00357E94"/>
    <w:rsid w:val="0038320E"/>
    <w:rsid w:val="00397A87"/>
    <w:rsid w:val="003B18C0"/>
    <w:rsid w:val="003B27C9"/>
    <w:rsid w:val="003E4A4B"/>
    <w:rsid w:val="003F7D8D"/>
    <w:rsid w:val="00414341"/>
    <w:rsid w:val="00420BC6"/>
    <w:rsid w:val="00441DB8"/>
    <w:rsid w:val="00441F76"/>
    <w:rsid w:val="00443B92"/>
    <w:rsid w:val="004A2E76"/>
    <w:rsid w:val="004E7F52"/>
    <w:rsid w:val="00511A7C"/>
    <w:rsid w:val="00534A12"/>
    <w:rsid w:val="005428EF"/>
    <w:rsid w:val="0054297B"/>
    <w:rsid w:val="00553D42"/>
    <w:rsid w:val="00555435"/>
    <w:rsid w:val="005866D5"/>
    <w:rsid w:val="00596468"/>
    <w:rsid w:val="005C2DFD"/>
    <w:rsid w:val="005D5AE8"/>
    <w:rsid w:val="005F1D55"/>
    <w:rsid w:val="00636AC0"/>
    <w:rsid w:val="00636D61"/>
    <w:rsid w:val="00664615"/>
    <w:rsid w:val="00691874"/>
    <w:rsid w:val="00697D91"/>
    <w:rsid w:val="006E4407"/>
    <w:rsid w:val="006F516C"/>
    <w:rsid w:val="006F52E5"/>
    <w:rsid w:val="007579F4"/>
    <w:rsid w:val="007B69F9"/>
    <w:rsid w:val="007C5785"/>
    <w:rsid w:val="007F0027"/>
    <w:rsid w:val="007F2ACF"/>
    <w:rsid w:val="007F371B"/>
    <w:rsid w:val="00807353"/>
    <w:rsid w:val="00845717"/>
    <w:rsid w:val="00847DF3"/>
    <w:rsid w:val="00862B07"/>
    <w:rsid w:val="00891121"/>
    <w:rsid w:val="0089169B"/>
    <w:rsid w:val="008A7A76"/>
    <w:rsid w:val="008B642A"/>
    <w:rsid w:val="008B7EAB"/>
    <w:rsid w:val="008C4E46"/>
    <w:rsid w:val="008E4498"/>
    <w:rsid w:val="008F2AB6"/>
    <w:rsid w:val="008F442D"/>
    <w:rsid w:val="009323B8"/>
    <w:rsid w:val="00980B31"/>
    <w:rsid w:val="009A766A"/>
    <w:rsid w:val="009F2FDD"/>
    <w:rsid w:val="00A019B3"/>
    <w:rsid w:val="00A205E4"/>
    <w:rsid w:val="00A27973"/>
    <w:rsid w:val="00A30EA7"/>
    <w:rsid w:val="00A473B1"/>
    <w:rsid w:val="00A50829"/>
    <w:rsid w:val="00A5447D"/>
    <w:rsid w:val="00A8621D"/>
    <w:rsid w:val="00AA556A"/>
    <w:rsid w:val="00AD34F4"/>
    <w:rsid w:val="00AD413F"/>
    <w:rsid w:val="00AD719E"/>
    <w:rsid w:val="00B41D43"/>
    <w:rsid w:val="00B44334"/>
    <w:rsid w:val="00B60D20"/>
    <w:rsid w:val="00B70C90"/>
    <w:rsid w:val="00B73039"/>
    <w:rsid w:val="00B92501"/>
    <w:rsid w:val="00B951E4"/>
    <w:rsid w:val="00BC2927"/>
    <w:rsid w:val="00BD562E"/>
    <w:rsid w:val="00BE63D7"/>
    <w:rsid w:val="00BE67A4"/>
    <w:rsid w:val="00BF3151"/>
    <w:rsid w:val="00C04D60"/>
    <w:rsid w:val="00C142CD"/>
    <w:rsid w:val="00C33F97"/>
    <w:rsid w:val="00C43E7F"/>
    <w:rsid w:val="00C64473"/>
    <w:rsid w:val="00C753A8"/>
    <w:rsid w:val="00C762DB"/>
    <w:rsid w:val="00CC1CB3"/>
    <w:rsid w:val="00CD0325"/>
    <w:rsid w:val="00CE11F2"/>
    <w:rsid w:val="00D45968"/>
    <w:rsid w:val="00D60914"/>
    <w:rsid w:val="00D7521F"/>
    <w:rsid w:val="00D91B8C"/>
    <w:rsid w:val="00DC105D"/>
    <w:rsid w:val="00DC50AA"/>
    <w:rsid w:val="00DE3FB0"/>
    <w:rsid w:val="00E1286E"/>
    <w:rsid w:val="00E46E81"/>
    <w:rsid w:val="00E73AA4"/>
    <w:rsid w:val="00E94288"/>
    <w:rsid w:val="00ED00D6"/>
    <w:rsid w:val="00EF63B0"/>
    <w:rsid w:val="00F30967"/>
    <w:rsid w:val="00F34F67"/>
    <w:rsid w:val="00F55D92"/>
    <w:rsid w:val="00F606F0"/>
    <w:rsid w:val="00F738FE"/>
    <w:rsid w:val="00F87908"/>
    <w:rsid w:val="00FA2334"/>
    <w:rsid w:val="00FA517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31F37"/>
  <w15:chartTrackingRefBased/>
  <w15:docId w15:val="{1A3BCF92-20C6-444F-AC09-D902A040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E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AE8"/>
  </w:style>
  <w:style w:type="paragraph" w:styleId="a7">
    <w:name w:val="footer"/>
    <w:basedOn w:val="a"/>
    <w:link w:val="a8"/>
    <w:uiPriority w:val="99"/>
    <w:unhideWhenUsed/>
    <w:rsid w:val="005D5A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B17D-E560-4002-A11A-5E60C6B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根川 拓哉</dc:creator>
  <cp:keywords/>
  <dc:description/>
  <cp:lastModifiedBy>００２ 本庄上里学校給食センター</cp:lastModifiedBy>
  <cp:revision>3</cp:revision>
  <cp:lastPrinted>2024-12-05T23:49:00Z</cp:lastPrinted>
  <dcterms:created xsi:type="dcterms:W3CDTF">2026-01-05T05:04:00Z</dcterms:created>
  <dcterms:modified xsi:type="dcterms:W3CDTF">2026-01-21T23:41:00Z</dcterms:modified>
</cp:coreProperties>
</file>